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F0" w:rsidRPr="009B4964" w:rsidRDefault="00FC03F0" w:rsidP="00FC03F0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2976"/>
      </w:tblGrid>
      <w:tr w:rsidR="00B40420" w:rsidRPr="009B4964" w:rsidTr="00323D14">
        <w:tc>
          <w:tcPr>
            <w:tcW w:w="4531" w:type="dxa"/>
            <w:gridSpan w:val="2"/>
          </w:tcPr>
          <w:p w:rsidR="00B40420" w:rsidRPr="009B4964" w:rsidRDefault="00000263" w:rsidP="00B40420">
            <w:pPr>
              <w:pStyle w:val="Ttulo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ursos Materiales y Servicios</w:t>
            </w:r>
          </w:p>
        </w:tc>
      </w:tr>
      <w:tr w:rsidR="00FC03F0" w:rsidRPr="009B4964" w:rsidTr="00B40420">
        <w:tc>
          <w:tcPr>
            <w:tcW w:w="1555" w:type="dxa"/>
          </w:tcPr>
          <w:p w:rsidR="00FC03F0" w:rsidRPr="009B4964" w:rsidRDefault="00B40420" w:rsidP="00566E35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9B4964">
              <w:rPr>
                <w:color w:val="000000"/>
                <w:sz w:val="20"/>
                <w:szCs w:val="20"/>
              </w:rPr>
              <w:t xml:space="preserve">Folio: </w:t>
            </w:r>
          </w:p>
        </w:tc>
        <w:tc>
          <w:tcPr>
            <w:tcW w:w="2976" w:type="dxa"/>
          </w:tcPr>
          <w:p w:rsidR="00FC03F0" w:rsidRPr="009B4964" w:rsidRDefault="00B40420" w:rsidP="00566E35">
            <w:pPr>
              <w:pStyle w:val="Ttulo3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  <w:r w:rsidRPr="009B4964">
              <w:rPr>
                <w:color w:val="000000"/>
                <w:sz w:val="20"/>
                <w:szCs w:val="20"/>
              </w:rPr>
              <w:t>Ej.   C.B.-02/2016</w:t>
            </w:r>
          </w:p>
        </w:tc>
      </w:tr>
    </w:tbl>
    <w:p w:rsidR="00FC03F0" w:rsidRPr="009B4964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9B4964" w:rsidRDefault="00FC03F0" w:rsidP="00FC03F0">
      <w:pPr>
        <w:rPr>
          <w:rFonts w:ascii="Arial" w:hAnsi="Arial" w:cs="Arial"/>
          <w:sz w:val="20"/>
          <w:szCs w:val="20"/>
        </w:rPr>
      </w:pPr>
    </w:p>
    <w:p w:rsidR="00FC03F0" w:rsidRPr="009B4964" w:rsidRDefault="00FC03F0" w:rsidP="00FC03F0">
      <w:pPr>
        <w:rPr>
          <w:rFonts w:ascii="Arial" w:hAnsi="Arial" w:cs="Arial"/>
          <w:sz w:val="20"/>
          <w:szCs w:val="20"/>
        </w:rPr>
      </w:pPr>
    </w:p>
    <w:p w:rsidR="00FC03F0" w:rsidRPr="009B4964" w:rsidRDefault="00B40420" w:rsidP="00B40420">
      <w:pPr>
        <w:tabs>
          <w:tab w:val="left" w:pos="5978"/>
        </w:tabs>
        <w:rPr>
          <w:rFonts w:ascii="Arial" w:hAnsi="Arial" w:cs="Arial"/>
          <w:color w:val="000000"/>
          <w:sz w:val="20"/>
          <w:szCs w:val="20"/>
        </w:rPr>
      </w:pPr>
      <w:r w:rsidRPr="009B496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4840"/>
        <w:gridCol w:w="4840"/>
      </w:tblGrid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566E35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2)</w:t>
            </w:r>
          </w:p>
        </w:tc>
      </w:tr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566E35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partamento Solicitante: 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ficio o módulo: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Aula, oficina, cubículo o laboratorio: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</w:tbl>
    <w:p w:rsidR="00B40420" w:rsidRPr="009B4964" w:rsidRDefault="00B40420" w:rsidP="00B40420">
      <w:pPr>
        <w:tabs>
          <w:tab w:val="left" w:pos="5978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613"/>
        <w:gridCol w:w="1613"/>
        <w:gridCol w:w="1614"/>
        <w:gridCol w:w="1613"/>
        <w:gridCol w:w="807"/>
        <w:gridCol w:w="806"/>
        <w:gridCol w:w="1614"/>
      </w:tblGrid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B40420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Mantenimiento: (4)</w:t>
            </w:r>
          </w:p>
          <w:p w:rsidR="00B40420" w:rsidRPr="00566E35" w:rsidRDefault="00B40420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59"/>
              <w:gridCol w:w="843"/>
              <w:gridCol w:w="236"/>
              <w:gridCol w:w="2517"/>
              <w:gridCol w:w="843"/>
              <w:gridCol w:w="236"/>
              <w:gridCol w:w="2277"/>
              <w:gridCol w:w="843"/>
            </w:tblGrid>
            <w:tr w:rsidR="00000263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hículo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rvicio de copiador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566E35" w:rsidRDefault="00000263" w:rsidP="00000263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263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rdinerí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gua purificad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566E35" w:rsidRDefault="00000263" w:rsidP="00000263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263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mpiez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ros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566E35" w:rsidRDefault="00000263" w:rsidP="00000263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263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biliario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566E35" w:rsidRDefault="00000263" w:rsidP="00000263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263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gas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0263" w:rsidRPr="00000263" w:rsidRDefault="00000263" w:rsidP="000002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263" w:rsidRPr="00566E35" w:rsidRDefault="00000263" w:rsidP="00000263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40420" w:rsidRPr="00566E35" w:rsidRDefault="00B40420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40420" w:rsidRPr="00566E35" w:rsidRDefault="00B40420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9B4964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tro: (5)</w:t>
            </w:r>
          </w:p>
        </w:tc>
      </w:tr>
      <w:tr w:rsidR="00566E35" w:rsidRPr="00566E35" w:rsidTr="00C96FFE">
        <w:trPr>
          <w:jc w:val="center"/>
        </w:trPr>
        <w:tc>
          <w:tcPr>
            <w:tcW w:w="1613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(6) Ordinario:</w:t>
            </w:r>
          </w:p>
        </w:tc>
        <w:tc>
          <w:tcPr>
            <w:tcW w:w="1613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o</w:t>
            </w: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3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rgente</w:t>
            </w: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4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9B4964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?(7)</w:t>
            </w:r>
          </w:p>
        </w:tc>
      </w:tr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9B4964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 del servicio solicitado o falla a reparar: (8)</w:t>
            </w:r>
          </w:p>
        </w:tc>
      </w:tr>
      <w:tr w:rsidR="00566E35" w:rsidRPr="00566E35" w:rsidTr="00C96FFE">
        <w:trPr>
          <w:trHeight w:val="2390"/>
          <w:jc w:val="center"/>
        </w:trPr>
        <w:tc>
          <w:tcPr>
            <w:tcW w:w="9680" w:type="dxa"/>
            <w:gridSpan w:val="7"/>
          </w:tcPr>
          <w:p w:rsidR="00FC6326" w:rsidRPr="00566E35" w:rsidRDefault="00FC6326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E35" w:rsidRPr="00566E35" w:rsidTr="00C96FFE">
        <w:trPr>
          <w:trHeight w:val="470"/>
          <w:jc w:val="center"/>
        </w:trPr>
        <w:tc>
          <w:tcPr>
            <w:tcW w:w="7260" w:type="dxa"/>
            <w:gridSpan w:val="5"/>
          </w:tcPr>
          <w:p w:rsidR="00FC6326" w:rsidRDefault="00566E35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Jefe(a) del Depto. O </w:t>
            </w:r>
            <w:r w:rsidR="00FC6326"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dirección que</w:t>
            </w: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cibe el trabajo:(9)</w:t>
            </w:r>
          </w:p>
          <w:p w:rsidR="00FC6326" w:rsidRPr="00FC6326" w:rsidRDefault="00FC6326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:</w:t>
            </w:r>
          </w:p>
        </w:tc>
      </w:tr>
    </w:tbl>
    <w:p w:rsidR="00FC03F0" w:rsidRPr="009B4964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DC4854" w:rsidRPr="009B4964" w:rsidRDefault="00DC4854" w:rsidP="00FC03F0">
      <w:pPr>
        <w:rPr>
          <w:rFonts w:ascii="Arial" w:hAnsi="Arial" w:cs="Arial"/>
          <w:color w:val="000000"/>
          <w:sz w:val="20"/>
          <w:szCs w:val="20"/>
        </w:rPr>
      </w:pPr>
    </w:p>
    <w:p w:rsidR="00DC4854" w:rsidRPr="009B4964" w:rsidRDefault="00DC4854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9B4964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566E35" w:rsidRPr="00566E35" w:rsidRDefault="00FC03F0" w:rsidP="00566E35">
      <w:pPr>
        <w:ind w:left="1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9B4964">
        <w:rPr>
          <w:rFonts w:ascii="Arial" w:hAnsi="Arial" w:cs="Arial"/>
          <w:color w:val="000000"/>
          <w:sz w:val="20"/>
          <w:szCs w:val="20"/>
        </w:rPr>
        <w:br w:type="page"/>
      </w:r>
      <w:r w:rsidR="00566E35" w:rsidRPr="00566E3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STRUCTIVO DE LLENADO</w:t>
      </w:r>
    </w:p>
    <w:p w:rsidR="00566E35" w:rsidRPr="00566E35" w:rsidRDefault="00566E35" w:rsidP="00566E35">
      <w:pPr>
        <w:rPr>
          <w:color w:val="000000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8630"/>
      </w:tblGrid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epartamento solicitante asigna número de folio, iniciando con la clave del departamento (iniciales) seguido de un guion y del número consecutivo de la solicitud hecha, finalizando con el año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olicitante anota la fecha en la que se elabora y entrega la solicitud en el Departamento  al que va dirigida la solicitud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anota el nombre del departamento solicitante, anotando además el nombre del módulo o edificio en donde se ubica el desperfecto o la falla, así como el aula, oficina o laboratorio tratando de ser lo más específico posible con la ubicación.</w:t>
            </w:r>
          </w:p>
        </w:tc>
      </w:tr>
      <w:tr w:rsidR="00566E35" w:rsidRPr="00566E35" w:rsidTr="00FC6326">
        <w:trPr>
          <w:trHeight w:val="388"/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especifica el tipo de mantenimiento marcando alguna de las opciones con una “X” en la casilla correspondiente.</w:t>
            </w:r>
          </w:p>
        </w:tc>
      </w:tr>
      <w:tr w:rsidR="00566E35" w:rsidRPr="00566E35" w:rsidTr="00FC6326">
        <w:trPr>
          <w:trHeight w:val="388"/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caso de no estar en la lista especificar el tipo de mantenimiento a solicitar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criterio del departamento solicitante, clasificar la solicitud con una “X” de acuerdo al grado de urgencia de la solicitud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stificar el porqué de la urgencia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epartamento solicitante anota una descripción detallada de las fallas o desperfectos identificados o requeridas y su ubicación final en el área descrita anteriormente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Jefe</w:t>
            </w:r>
            <w:r w:rsidR="000002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)</w:t>
            </w: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 departamento anota su nombre y firma en la solicitud de mantenimiento.</w:t>
            </w:r>
          </w:p>
        </w:tc>
      </w:tr>
    </w:tbl>
    <w:p w:rsidR="00566E35" w:rsidRPr="00566E35" w:rsidRDefault="00566E35" w:rsidP="00566E35">
      <w:pPr>
        <w:rPr>
          <w:rFonts w:ascii="Arial" w:hAnsi="Arial" w:cs="Arial"/>
          <w:b/>
          <w:color w:val="000000"/>
          <w:sz w:val="20"/>
          <w:szCs w:val="20"/>
        </w:rPr>
      </w:pPr>
    </w:p>
    <w:p w:rsidR="00FC03F0" w:rsidRPr="009B4964" w:rsidRDefault="00FC03F0" w:rsidP="00566E35">
      <w:pPr>
        <w:pStyle w:val="ListaCC"/>
        <w:jc w:val="center"/>
        <w:rPr>
          <w:rFonts w:ascii="Arial" w:hAnsi="Arial" w:cs="Arial"/>
          <w:color w:val="000000"/>
          <w:sz w:val="20"/>
          <w:szCs w:val="20"/>
        </w:rPr>
      </w:pPr>
    </w:p>
    <w:p w:rsidR="000449CD" w:rsidRPr="009B4964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sectPr w:rsidR="000449CD" w:rsidRPr="009B4964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58" w:rsidRDefault="000A3758">
      <w:r>
        <w:separator/>
      </w:r>
    </w:p>
  </w:endnote>
  <w:endnote w:type="continuationSeparator" w:id="1">
    <w:p w:rsidR="000A3758" w:rsidRDefault="000A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8B77C0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 w:rsidR="006624D3">
      <w:rPr>
        <w:rFonts w:ascii="Arial" w:hAnsi="Arial" w:cs="Arial"/>
        <w:sz w:val="16"/>
        <w:szCs w:val="16"/>
      </w:rPr>
      <w:t>SG</w:t>
    </w:r>
    <w:r w:rsidR="00186D25">
      <w:rPr>
        <w:rFonts w:ascii="Arial" w:hAnsi="Arial" w:cs="Arial"/>
        <w:sz w:val="16"/>
        <w:szCs w:val="16"/>
      </w:rPr>
      <w:t>I</w:t>
    </w:r>
    <w:r w:rsidR="00CE1F41">
      <w:rPr>
        <w:rFonts w:ascii="Arial" w:hAnsi="Arial" w:cs="Arial"/>
        <w:sz w:val="16"/>
        <w:szCs w:val="16"/>
      </w:rPr>
      <w:t>-RS-15-03</w:t>
    </w:r>
    <w:r>
      <w:rPr>
        <w:rFonts w:ascii="Arial" w:hAnsi="Arial" w:cs="Arial"/>
        <w:sz w:val="16"/>
        <w:szCs w:val="16"/>
      </w:rPr>
      <w:tab/>
    </w:r>
    <w:r w:rsidR="008B77C0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731AA0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731AA0" w:rsidRPr="00733DD6">
      <w:rPr>
        <w:rFonts w:ascii="Arial" w:hAnsi="Arial" w:cs="Arial"/>
        <w:b/>
        <w:sz w:val="16"/>
        <w:szCs w:val="16"/>
      </w:rPr>
      <w:fldChar w:fldCharType="separate"/>
    </w:r>
    <w:r w:rsidR="008B77C0">
      <w:rPr>
        <w:rFonts w:ascii="Arial" w:hAnsi="Arial" w:cs="Arial"/>
        <w:b/>
        <w:noProof/>
        <w:sz w:val="16"/>
        <w:szCs w:val="16"/>
      </w:rPr>
      <w:t>1</w:t>
    </w:r>
    <w:r w:rsidR="00731AA0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731AA0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731AA0" w:rsidRPr="00733DD6">
      <w:rPr>
        <w:rFonts w:ascii="Arial" w:hAnsi="Arial" w:cs="Arial"/>
        <w:b/>
        <w:sz w:val="16"/>
        <w:szCs w:val="16"/>
      </w:rPr>
      <w:fldChar w:fldCharType="separate"/>
    </w:r>
    <w:r w:rsidR="008B77C0">
      <w:rPr>
        <w:rFonts w:ascii="Arial" w:hAnsi="Arial" w:cs="Arial"/>
        <w:b/>
        <w:noProof/>
        <w:sz w:val="16"/>
        <w:szCs w:val="16"/>
      </w:rPr>
      <w:t>2</w:t>
    </w:r>
    <w:r w:rsidR="00731AA0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58" w:rsidRDefault="000A3758">
      <w:r>
        <w:separator/>
      </w:r>
    </w:p>
  </w:footnote>
  <w:footnote w:type="continuationSeparator" w:id="1">
    <w:p w:rsidR="000A3758" w:rsidRDefault="000A3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Default="00B40420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</w:t>
          </w:r>
          <w:r w:rsidR="00000263">
            <w:rPr>
              <w:rFonts w:ascii="Arial" w:hAnsi="Arial" w:cs="Arial"/>
              <w:b/>
              <w:sz w:val="22"/>
              <w:szCs w:val="22"/>
            </w:rPr>
            <w:t>ITUD DE MANTENIMIENTO</w:t>
          </w:r>
        </w:p>
        <w:p w:rsidR="00000263" w:rsidRPr="00204479" w:rsidRDefault="00000263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CURSOS MATERIALES Y SERVICIOS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45C60"/>
    <w:multiLevelType w:val="hybridMultilevel"/>
    <w:tmpl w:val="5F48DD78"/>
    <w:lvl w:ilvl="0" w:tplc="B88A1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26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A3758"/>
    <w:rsid w:val="000B20DF"/>
    <w:rsid w:val="000B2120"/>
    <w:rsid w:val="000B587D"/>
    <w:rsid w:val="000B7E90"/>
    <w:rsid w:val="000C0104"/>
    <w:rsid w:val="000C3D19"/>
    <w:rsid w:val="000C58AE"/>
    <w:rsid w:val="000C708F"/>
    <w:rsid w:val="001055EB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966FB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11818"/>
    <w:rsid w:val="00221969"/>
    <w:rsid w:val="00242EBE"/>
    <w:rsid w:val="00244D65"/>
    <w:rsid w:val="00253001"/>
    <w:rsid w:val="00261A1C"/>
    <w:rsid w:val="00262E31"/>
    <w:rsid w:val="0027366A"/>
    <w:rsid w:val="00276E37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66E35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4B6A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24D3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AA0"/>
    <w:rsid w:val="00732B06"/>
    <w:rsid w:val="00733DD6"/>
    <w:rsid w:val="00744917"/>
    <w:rsid w:val="00751258"/>
    <w:rsid w:val="007529BB"/>
    <w:rsid w:val="00761E58"/>
    <w:rsid w:val="00762139"/>
    <w:rsid w:val="00764F54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0459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B77C0"/>
    <w:rsid w:val="008C6D0D"/>
    <w:rsid w:val="008D20A2"/>
    <w:rsid w:val="008E51C5"/>
    <w:rsid w:val="008F099E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964"/>
    <w:rsid w:val="009B4C1D"/>
    <w:rsid w:val="009C74A2"/>
    <w:rsid w:val="009D342C"/>
    <w:rsid w:val="009E7782"/>
    <w:rsid w:val="009F28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0EE3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40420"/>
    <w:rsid w:val="00B56B2B"/>
    <w:rsid w:val="00B6072C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96FFE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1F41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854"/>
    <w:rsid w:val="00DC4E5B"/>
    <w:rsid w:val="00DC5341"/>
    <w:rsid w:val="00DD031E"/>
    <w:rsid w:val="00DD04EC"/>
    <w:rsid w:val="00DD208B"/>
    <w:rsid w:val="00DD552F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3F0"/>
    <w:rsid w:val="00FC3E5D"/>
    <w:rsid w:val="00FC5B00"/>
    <w:rsid w:val="00FC6326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03F0"/>
    <w:pPr>
      <w:keepNext/>
      <w:jc w:val="right"/>
      <w:outlineLvl w:val="2"/>
    </w:pPr>
    <w:rPr>
      <w:rFonts w:ascii="Arial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C03F0"/>
    <w:rPr>
      <w:rFonts w:ascii="Arial" w:hAnsi="Arial" w:cs="Arial"/>
      <w:b/>
      <w:sz w:val="28"/>
      <w:szCs w:val="28"/>
    </w:rPr>
  </w:style>
  <w:style w:type="paragraph" w:customStyle="1" w:styleId="ListaCC">
    <w:name w:val="Lista CC."/>
    <w:basedOn w:val="Normal"/>
    <w:rsid w:val="00FC03F0"/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514-3E28-425B-B030-75189F1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Materiales y Servicios</dc:creator>
  <cp:lastModifiedBy>cgonzalez</cp:lastModifiedBy>
  <cp:revision>5</cp:revision>
  <cp:lastPrinted>2017-09-04T17:41:00Z</cp:lastPrinted>
  <dcterms:created xsi:type="dcterms:W3CDTF">2019-06-19T22:05:00Z</dcterms:created>
  <dcterms:modified xsi:type="dcterms:W3CDTF">2019-11-01T19:51:00Z</dcterms:modified>
</cp:coreProperties>
</file>